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21F94C" w:rsidR="00E4321B" w:rsidRPr="00E4321B" w:rsidRDefault="00FB44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CFC1BE" w:rsidR="00DF4FD8" w:rsidRPr="00DF4FD8" w:rsidRDefault="00FB44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E21D8C" w:rsidR="00DF4FD8" w:rsidRPr="0075070E" w:rsidRDefault="00FB44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2C759A" w:rsidR="00DF4FD8" w:rsidRPr="00DF4FD8" w:rsidRDefault="00FB44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6CD53" w:rsidR="00DF4FD8" w:rsidRPr="00DF4FD8" w:rsidRDefault="00FB44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95662" w:rsidR="00DF4FD8" w:rsidRPr="00DF4FD8" w:rsidRDefault="00FB44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97C306" w:rsidR="00DF4FD8" w:rsidRPr="00DF4FD8" w:rsidRDefault="00FB44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BEF94C" w:rsidR="00DF4FD8" w:rsidRPr="00DF4FD8" w:rsidRDefault="00FB44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E29E9" w:rsidR="00DF4FD8" w:rsidRPr="00DF4FD8" w:rsidRDefault="00FB44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C40A1A" w:rsidR="00DF4FD8" w:rsidRPr="00DF4FD8" w:rsidRDefault="00FB44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27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298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6DF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393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2C8098" w:rsidR="00DF4FD8" w:rsidRPr="00FB44AB" w:rsidRDefault="00FB44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4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2F8F04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87DB83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6930EC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F33DCC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5331AC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EE1091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BDAF01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58853A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66BD6D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6CAED0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75092F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0E1547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4E08A8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D0E56D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F72CA7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65D347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2530DA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578A34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55BD55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7F01F8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675E48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C5911F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55CDF5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3EDC01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78CA6E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BD8573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A4D2C1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959836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E388DD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25080C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B29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790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0F6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D2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F6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42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CB1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192711" w:rsidR="00B87141" w:rsidRPr="0075070E" w:rsidRDefault="00FB44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2640C" w:rsidR="00B87141" w:rsidRPr="00DF4FD8" w:rsidRDefault="00FB44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8AF559" w:rsidR="00B87141" w:rsidRPr="00DF4FD8" w:rsidRDefault="00FB44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70151" w:rsidR="00B87141" w:rsidRPr="00DF4FD8" w:rsidRDefault="00FB44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F34942" w:rsidR="00B87141" w:rsidRPr="00DF4FD8" w:rsidRDefault="00FB44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6DEC4" w:rsidR="00B87141" w:rsidRPr="00DF4FD8" w:rsidRDefault="00FB44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F8F54C" w:rsidR="00B87141" w:rsidRPr="00DF4FD8" w:rsidRDefault="00FB44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EB501F" w:rsidR="00B87141" w:rsidRPr="00DF4FD8" w:rsidRDefault="00FB44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B9A2B9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E49A78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CAF0C7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969B00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E116A0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F1E68F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973291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6FEFB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B8A531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8B93BE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32CAB8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F1C987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FA0C38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C1BF2D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52CC4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130566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F98B07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971540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0191DA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24C5E3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FC3337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F3A698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889238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4678CC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F1CD18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7214251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79156E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D5EA38" w:rsidR="00DF0BAE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70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D473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63D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5BC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05A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35E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F37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43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AD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A8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D5C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9B9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AE3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D89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36BFB" w:rsidR="00857029" w:rsidRPr="0075070E" w:rsidRDefault="00FB44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44F80" w:rsidR="00857029" w:rsidRPr="00DF4FD8" w:rsidRDefault="00FB44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A074E8" w:rsidR="00857029" w:rsidRPr="00DF4FD8" w:rsidRDefault="00FB44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0B1719" w:rsidR="00857029" w:rsidRPr="00DF4FD8" w:rsidRDefault="00FB44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63EBC4" w:rsidR="00857029" w:rsidRPr="00DF4FD8" w:rsidRDefault="00FB44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EA5234" w:rsidR="00857029" w:rsidRPr="00DF4FD8" w:rsidRDefault="00FB44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945832" w:rsidR="00857029" w:rsidRPr="00DF4FD8" w:rsidRDefault="00FB44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133D5" w:rsidR="00857029" w:rsidRPr="00DF4FD8" w:rsidRDefault="00FB44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A00C4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052CAB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9BF0D2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1AD831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9B404F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BDB70B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203304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CA3C3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93D29B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45C03E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A69EA9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2406A7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7DBE0F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AF498F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29F902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2FA238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309E0F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83DDEA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270B53" w:rsidR="00DF4FD8" w:rsidRPr="00FB44AB" w:rsidRDefault="00FB44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4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CD60C5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46A054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9DB200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277E6A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D14C2B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FF2D3D" w:rsidR="00DF4FD8" w:rsidRPr="00FB44AB" w:rsidRDefault="00FB44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4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1B20C6" w:rsidR="00DF4FD8" w:rsidRPr="00FB44AB" w:rsidRDefault="00FB44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4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0311AD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A2239B" w:rsidR="00DF4FD8" w:rsidRPr="00FB44AB" w:rsidRDefault="00FB44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4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397E5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801061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FFED35" w:rsidR="00DF4FD8" w:rsidRPr="004020EB" w:rsidRDefault="00FB44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3B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57B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C84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06E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0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47D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EE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7D8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CC4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B3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4A1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B46611" w:rsidR="00C54E9D" w:rsidRDefault="00FB44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142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E171B0" w:rsidR="00C54E9D" w:rsidRDefault="00FB44AB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B7FA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C7C9E6" w:rsidR="00C54E9D" w:rsidRDefault="00FB44AB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1439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746F39" w:rsidR="00C54E9D" w:rsidRDefault="00FB44A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57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39DCCE" w:rsidR="00C54E9D" w:rsidRDefault="00FB44A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2A8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4C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6938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B9E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B171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355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6AEE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35C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F1C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1 Calendar</dc:title>
  <dc:subject>Quarter 1 Calendar with Honduras Holidays</dc:subject>
  <dc:creator>General Blue Corporation</dc:creator>
  <keywords>Honduras 2027 - Q1 Calendar, Printable, Easy to Customize, Holiday Calendar</keywords>
  <dc:description/>
  <dcterms:created xsi:type="dcterms:W3CDTF">2019-12-12T15:31:00.0000000Z</dcterms:created>
  <dcterms:modified xsi:type="dcterms:W3CDTF">2022-11-08T1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